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8F" w:rsidRPr="006101B6" w:rsidRDefault="00164B8F" w:rsidP="00164B8F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6101B6">
        <w:rPr>
          <w:rFonts w:ascii="仿宋" w:eastAsia="仿宋" w:hAnsi="仿宋" w:hint="eastAsia"/>
          <w:b/>
          <w:sz w:val="32"/>
          <w:szCs w:val="32"/>
        </w:rPr>
        <w:t>附件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6101B6">
        <w:rPr>
          <w:rFonts w:ascii="宋体" w:hAnsi="宋体" w:cs="宋体" w:hint="eastAsia"/>
          <w:b/>
          <w:bCs/>
          <w:kern w:val="0"/>
          <w:sz w:val="44"/>
          <w:szCs w:val="44"/>
        </w:rPr>
        <w:t>供应商公开招募条件应答表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720" w:type="dxa"/>
        <w:jc w:val="center"/>
        <w:tblLook w:val="04A0"/>
      </w:tblPr>
      <w:tblGrid>
        <w:gridCol w:w="1184"/>
        <w:gridCol w:w="6295"/>
        <w:gridCol w:w="1241"/>
      </w:tblGrid>
      <w:tr w:rsidR="004C4220" w:rsidRPr="006101B6" w:rsidTr="004C4220">
        <w:trPr>
          <w:trHeight w:val="5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大类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具体内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20" w:rsidRPr="006101B6" w:rsidRDefault="004C4220" w:rsidP="004C422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供应商应答情况</w:t>
            </w:r>
          </w:p>
        </w:tc>
      </w:tr>
      <w:tr w:rsidR="004C4220" w:rsidRPr="006101B6" w:rsidTr="004C4220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合法性及诚信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独立承担民事责任能力的法人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A30D70">
        <w:trPr>
          <w:trHeight w:val="391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CF1F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在最近三年内的经营活动中没有重大违法记录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财务能力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足够的经济实力，利润表中的“净利润”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内至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不为负数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有依法缴纳税收的良好记录，提供近一年内不少于3个月依法缴纳税收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有依法缴纳社会保障资金的良好记录，提供近一年内不少于3个月依法缴纳社会保险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其他要求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供应商能够开具增值税专用发票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40756E" w:rsidTr="004C4220">
        <w:trPr>
          <w:trHeight w:val="753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01727D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10000A"/>
                <w:kern w:val="0"/>
                <w:sz w:val="22"/>
              </w:rPr>
              <w:t>2</w:t>
            </w:r>
            <w:r w:rsidRPr="003D1378">
              <w:rPr>
                <w:rFonts w:ascii="宋体" w:hAnsi="宋体" w:cs="宋体" w:hint="eastAsia"/>
                <w:color w:val="10000A"/>
                <w:kern w:val="0"/>
                <w:sz w:val="22"/>
              </w:rPr>
              <w:t>.</w:t>
            </w:r>
            <w:r w:rsidR="00046DA4" w:rsidRPr="003D1378">
              <w:rPr>
                <w:rFonts w:ascii="宋体" w:hAnsi="宋体" w:cs="宋体" w:hint="eastAsia"/>
                <w:color w:val="000000"/>
                <w:kern w:val="0"/>
                <w:sz w:val="22"/>
              </w:rPr>
              <w:t>供应商具有向国有商业银行、全国性股份制商业银行、各级城市商业银行提供</w:t>
            </w:r>
            <w:r w:rsidR="0040756E">
              <w:rPr>
                <w:rFonts w:ascii="宋体" w:hAnsi="宋体" w:cs="宋体" w:hint="eastAsia"/>
                <w:color w:val="000000"/>
                <w:kern w:val="0"/>
                <w:sz w:val="22"/>
              </w:rPr>
              <w:t>税务咨询及</w:t>
            </w:r>
            <w:r w:rsidR="00046DA4" w:rsidRPr="003D1378">
              <w:rPr>
                <w:rFonts w:ascii="宋体" w:hAnsi="宋体" w:cs="宋体" w:hint="eastAsia"/>
                <w:color w:val="000000"/>
                <w:kern w:val="0"/>
                <w:sz w:val="22"/>
              </w:rPr>
              <w:t>增值税销项端数据检查方面的成熟案例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</w:p>
        </w:tc>
      </w:tr>
    </w:tbl>
    <w:p w:rsidR="00A91539" w:rsidRPr="00A91539" w:rsidRDefault="00A91539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</w:p>
    <w:p w:rsidR="00164B8F" w:rsidRPr="009C2693" w:rsidRDefault="00164B8F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不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满足”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p w:rsidR="00AE67F9" w:rsidRPr="00682EC1" w:rsidRDefault="00AE67F9"/>
    <w:sectPr w:rsidR="00AE67F9" w:rsidRPr="00682EC1" w:rsidSect="00750B24">
      <w:footerReference w:type="default" r:id="rId7"/>
      <w:pgSz w:w="11906" w:h="16838" w:code="9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15" w:rsidRDefault="004B1515" w:rsidP="008D20E1">
      <w:r>
        <w:separator/>
      </w:r>
    </w:p>
  </w:endnote>
  <w:endnote w:type="continuationSeparator" w:id="1">
    <w:p w:rsidR="004B1515" w:rsidRDefault="004B1515" w:rsidP="008D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3673"/>
      <w:docPartObj>
        <w:docPartGallery w:val="Page Numbers (Bottom of Page)"/>
        <w:docPartUnique/>
      </w:docPartObj>
    </w:sdtPr>
    <w:sdtContent>
      <w:p w:rsidR="00600732" w:rsidRDefault="000E3AEB">
        <w:pPr>
          <w:pStyle w:val="a4"/>
          <w:jc w:val="center"/>
        </w:pPr>
        <w:fldSimple w:instr=" PAGE   \* MERGEFORMAT ">
          <w:r w:rsidR="008C2F58" w:rsidRPr="008C2F58">
            <w:rPr>
              <w:noProof/>
              <w:lang w:val="zh-CN"/>
            </w:rPr>
            <w:t>1</w:t>
          </w:r>
        </w:fldSimple>
      </w:p>
    </w:sdtContent>
  </w:sdt>
  <w:p w:rsidR="00600732" w:rsidRDefault="006007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15" w:rsidRDefault="004B1515" w:rsidP="008D20E1">
      <w:r>
        <w:separator/>
      </w:r>
    </w:p>
  </w:footnote>
  <w:footnote w:type="continuationSeparator" w:id="1">
    <w:p w:rsidR="004B1515" w:rsidRDefault="004B1515" w:rsidP="008D2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B8F"/>
    <w:rsid w:val="00013D7A"/>
    <w:rsid w:val="000154CA"/>
    <w:rsid w:val="0001727D"/>
    <w:rsid w:val="00020EED"/>
    <w:rsid w:val="000237B4"/>
    <w:rsid w:val="0003270C"/>
    <w:rsid w:val="00045633"/>
    <w:rsid w:val="00046DA4"/>
    <w:rsid w:val="00050D9D"/>
    <w:rsid w:val="00053F78"/>
    <w:rsid w:val="000574AC"/>
    <w:rsid w:val="000655DF"/>
    <w:rsid w:val="000753E5"/>
    <w:rsid w:val="0007781F"/>
    <w:rsid w:val="00085B33"/>
    <w:rsid w:val="00091B7B"/>
    <w:rsid w:val="00096303"/>
    <w:rsid w:val="000A7D41"/>
    <w:rsid w:val="000B2BA3"/>
    <w:rsid w:val="000B3921"/>
    <w:rsid w:val="000B42FF"/>
    <w:rsid w:val="000E3AEB"/>
    <w:rsid w:val="000E7DCA"/>
    <w:rsid w:val="000F2953"/>
    <w:rsid w:val="001024B9"/>
    <w:rsid w:val="00105AA6"/>
    <w:rsid w:val="00112AFF"/>
    <w:rsid w:val="00125A33"/>
    <w:rsid w:val="0013656E"/>
    <w:rsid w:val="00146B32"/>
    <w:rsid w:val="00164B8F"/>
    <w:rsid w:val="00167666"/>
    <w:rsid w:val="00176162"/>
    <w:rsid w:val="001A6D92"/>
    <w:rsid w:val="001B54AB"/>
    <w:rsid w:val="001B7B0D"/>
    <w:rsid w:val="001C4A44"/>
    <w:rsid w:val="001E3487"/>
    <w:rsid w:val="0020405E"/>
    <w:rsid w:val="00222DB5"/>
    <w:rsid w:val="002349A5"/>
    <w:rsid w:val="002351FA"/>
    <w:rsid w:val="00242A17"/>
    <w:rsid w:val="0024569E"/>
    <w:rsid w:val="00245939"/>
    <w:rsid w:val="00255105"/>
    <w:rsid w:val="002672CD"/>
    <w:rsid w:val="002834EB"/>
    <w:rsid w:val="00290AAB"/>
    <w:rsid w:val="00297F6D"/>
    <w:rsid w:val="002C4EA6"/>
    <w:rsid w:val="002E05CC"/>
    <w:rsid w:val="002E10DD"/>
    <w:rsid w:val="002E477B"/>
    <w:rsid w:val="002F10CD"/>
    <w:rsid w:val="003612E7"/>
    <w:rsid w:val="003614DC"/>
    <w:rsid w:val="00382F13"/>
    <w:rsid w:val="00391716"/>
    <w:rsid w:val="003B10C7"/>
    <w:rsid w:val="003C09B0"/>
    <w:rsid w:val="003D1378"/>
    <w:rsid w:val="003D6214"/>
    <w:rsid w:val="003E342C"/>
    <w:rsid w:val="003E3ED1"/>
    <w:rsid w:val="003E466C"/>
    <w:rsid w:val="00406565"/>
    <w:rsid w:val="0040756E"/>
    <w:rsid w:val="004076C5"/>
    <w:rsid w:val="00416E51"/>
    <w:rsid w:val="00421AC7"/>
    <w:rsid w:val="00421EFB"/>
    <w:rsid w:val="0044516D"/>
    <w:rsid w:val="00470403"/>
    <w:rsid w:val="0048520A"/>
    <w:rsid w:val="004B1418"/>
    <w:rsid w:val="004B1515"/>
    <w:rsid w:val="004C4220"/>
    <w:rsid w:val="004E2201"/>
    <w:rsid w:val="004E537B"/>
    <w:rsid w:val="00504B2D"/>
    <w:rsid w:val="005147E0"/>
    <w:rsid w:val="00521FC1"/>
    <w:rsid w:val="0052407B"/>
    <w:rsid w:val="005512C9"/>
    <w:rsid w:val="00565C27"/>
    <w:rsid w:val="0057189A"/>
    <w:rsid w:val="00584EC9"/>
    <w:rsid w:val="0059664C"/>
    <w:rsid w:val="00596C1B"/>
    <w:rsid w:val="005A0A67"/>
    <w:rsid w:val="005C074A"/>
    <w:rsid w:val="005C2CA3"/>
    <w:rsid w:val="005D1DA9"/>
    <w:rsid w:val="005D43CB"/>
    <w:rsid w:val="005E18CF"/>
    <w:rsid w:val="00600732"/>
    <w:rsid w:val="00602537"/>
    <w:rsid w:val="006040AC"/>
    <w:rsid w:val="006074EB"/>
    <w:rsid w:val="006101B6"/>
    <w:rsid w:val="00627D02"/>
    <w:rsid w:val="006372BE"/>
    <w:rsid w:val="0064358E"/>
    <w:rsid w:val="00675F1B"/>
    <w:rsid w:val="00681C06"/>
    <w:rsid w:val="00682EC1"/>
    <w:rsid w:val="00684E69"/>
    <w:rsid w:val="00690BDE"/>
    <w:rsid w:val="00691922"/>
    <w:rsid w:val="006D06B9"/>
    <w:rsid w:val="006F2FD0"/>
    <w:rsid w:val="0070510D"/>
    <w:rsid w:val="00705625"/>
    <w:rsid w:val="0071594D"/>
    <w:rsid w:val="00717004"/>
    <w:rsid w:val="007201FD"/>
    <w:rsid w:val="00737887"/>
    <w:rsid w:val="00743041"/>
    <w:rsid w:val="00752992"/>
    <w:rsid w:val="00761719"/>
    <w:rsid w:val="00765BA9"/>
    <w:rsid w:val="00767E75"/>
    <w:rsid w:val="00773CCE"/>
    <w:rsid w:val="00781CE1"/>
    <w:rsid w:val="00785D90"/>
    <w:rsid w:val="007871A3"/>
    <w:rsid w:val="007A5066"/>
    <w:rsid w:val="007A7283"/>
    <w:rsid w:val="007B1906"/>
    <w:rsid w:val="007B57B5"/>
    <w:rsid w:val="007C51E9"/>
    <w:rsid w:val="007C5ACD"/>
    <w:rsid w:val="007E6177"/>
    <w:rsid w:val="007E7296"/>
    <w:rsid w:val="0080176F"/>
    <w:rsid w:val="008050FD"/>
    <w:rsid w:val="008129BD"/>
    <w:rsid w:val="00814450"/>
    <w:rsid w:val="00830DF1"/>
    <w:rsid w:val="008373FB"/>
    <w:rsid w:val="00837661"/>
    <w:rsid w:val="008420DA"/>
    <w:rsid w:val="00855A40"/>
    <w:rsid w:val="00890117"/>
    <w:rsid w:val="008A18D4"/>
    <w:rsid w:val="008B0C3D"/>
    <w:rsid w:val="008B5A12"/>
    <w:rsid w:val="008C2F58"/>
    <w:rsid w:val="008D20E1"/>
    <w:rsid w:val="008E1681"/>
    <w:rsid w:val="00916110"/>
    <w:rsid w:val="00927B38"/>
    <w:rsid w:val="00930341"/>
    <w:rsid w:val="009426FE"/>
    <w:rsid w:val="00942B02"/>
    <w:rsid w:val="009757D6"/>
    <w:rsid w:val="0098048A"/>
    <w:rsid w:val="00983D5A"/>
    <w:rsid w:val="009A6DE5"/>
    <w:rsid w:val="009E5D5A"/>
    <w:rsid w:val="009F38A0"/>
    <w:rsid w:val="009F42ED"/>
    <w:rsid w:val="009F65EF"/>
    <w:rsid w:val="00A035E1"/>
    <w:rsid w:val="00A038D4"/>
    <w:rsid w:val="00A05C26"/>
    <w:rsid w:val="00A1608F"/>
    <w:rsid w:val="00A22478"/>
    <w:rsid w:val="00A30D70"/>
    <w:rsid w:val="00A37E1B"/>
    <w:rsid w:val="00A56279"/>
    <w:rsid w:val="00A565AD"/>
    <w:rsid w:val="00A627DD"/>
    <w:rsid w:val="00A72159"/>
    <w:rsid w:val="00A81AD3"/>
    <w:rsid w:val="00A8216C"/>
    <w:rsid w:val="00A91539"/>
    <w:rsid w:val="00AA1BAC"/>
    <w:rsid w:val="00AB2C47"/>
    <w:rsid w:val="00AC0670"/>
    <w:rsid w:val="00AD7B63"/>
    <w:rsid w:val="00AE1983"/>
    <w:rsid w:val="00AE67F9"/>
    <w:rsid w:val="00AF7507"/>
    <w:rsid w:val="00B02ED2"/>
    <w:rsid w:val="00B16A31"/>
    <w:rsid w:val="00B25EA1"/>
    <w:rsid w:val="00B355B6"/>
    <w:rsid w:val="00B4043C"/>
    <w:rsid w:val="00B43207"/>
    <w:rsid w:val="00B4573E"/>
    <w:rsid w:val="00B46D55"/>
    <w:rsid w:val="00B55450"/>
    <w:rsid w:val="00B63458"/>
    <w:rsid w:val="00B63773"/>
    <w:rsid w:val="00B716EA"/>
    <w:rsid w:val="00B751CE"/>
    <w:rsid w:val="00B75E37"/>
    <w:rsid w:val="00B856C3"/>
    <w:rsid w:val="00B96E13"/>
    <w:rsid w:val="00BB7FC9"/>
    <w:rsid w:val="00BC596F"/>
    <w:rsid w:val="00BD3595"/>
    <w:rsid w:val="00BD4394"/>
    <w:rsid w:val="00BD4A4C"/>
    <w:rsid w:val="00BE7579"/>
    <w:rsid w:val="00BF0753"/>
    <w:rsid w:val="00BF2D78"/>
    <w:rsid w:val="00C40F2F"/>
    <w:rsid w:val="00C56A4D"/>
    <w:rsid w:val="00C91B91"/>
    <w:rsid w:val="00C96904"/>
    <w:rsid w:val="00CA4079"/>
    <w:rsid w:val="00CB14B9"/>
    <w:rsid w:val="00CB692C"/>
    <w:rsid w:val="00CC2842"/>
    <w:rsid w:val="00CC4DB7"/>
    <w:rsid w:val="00CD0A9A"/>
    <w:rsid w:val="00CD3E2A"/>
    <w:rsid w:val="00CD58F7"/>
    <w:rsid w:val="00CD6625"/>
    <w:rsid w:val="00CD7F3C"/>
    <w:rsid w:val="00CE1D9C"/>
    <w:rsid w:val="00CE3799"/>
    <w:rsid w:val="00CF1F09"/>
    <w:rsid w:val="00D03D94"/>
    <w:rsid w:val="00D16680"/>
    <w:rsid w:val="00D310BB"/>
    <w:rsid w:val="00D41EFF"/>
    <w:rsid w:val="00D42A1C"/>
    <w:rsid w:val="00D534B7"/>
    <w:rsid w:val="00D62D96"/>
    <w:rsid w:val="00D6316B"/>
    <w:rsid w:val="00DB619D"/>
    <w:rsid w:val="00DE0910"/>
    <w:rsid w:val="00DE2BEF"/>
    <w:rsid w:val="00DE34D8"/>
    <w:rsid w:val="00DE75D7"/>
    <w:rsid w:val="00DE7CC2"/>
    <w:rsid w:val="00DF42FB"/>
    <w:rsid w:val="00E0010B"/>
    <w:rsid w:val="00E11B1D"/>
    <w:rsid w:val="00E13137"/>
    <w:rsid w:val="00E17EAF"/>
    <w:rsid w:val="00E30C20"/>
    <w:rsid w:val="00E314F2"/>
    <w:rsid w:val="00E43F43"/>
    <w:rsid w:val="00E54262"/>
    <w:rsid w:val="00E771EB"/>
    <w:rsid w:val="00E80312"/>
    <w:rsid w:val="00EB12C7"/>
    <w:rsid w:val="00EB65A8"/>
    <w:rsid w:val="00EC6B2D"/>
    <w:rsid w:val="00EE3F52"/>
    <w:rsid w:val="00EE46AF"/>
    <w:rsid w:val="00EF1BCF"/>
    <w:rsid w:val="00EF60E0"/>
    <w:rsid w:val="00F02E6B"/>
    <w:rsid w:val="00F1058D"/>
    <w:rsid w:val="00F23C0C"/>
    <w:rsid w:val="00F30644"/>
    <w:rsid w:val="00F31224"/>
    <w:rsid w:val="00F37B42"/>
    <w:rsid w:val="00F442E6"/>
    <w:rsid w:val="00F47F6D"/>
    <w:rsid w:val="00F51688"/>
    <w:rsid w:val="00F54071"/>
    <w:rsid w:val="00F54586"/>
    <w:rsid w:val="00F579A5"/>
    <w:rsid w:val="00F73219"/>
    <w:rsid w:val="00F76F8E"/>
    <w:rsid w:val="00F80E6F"/>
    <w:rsid w:val="00F925A1"/>
    <w:rsid w:val="00F9646D"/>
    <w:rsid w:val="00FB3FC6"/>
    <w:rsid w:val="00FB7E60"/>
    <w:rsid w:val="00FC0B0B"/>
    <w:rsid w:val="00FC42B8"/>
    <w:rsid w:val="00FD4F1F"/>
    <w:rsid w:val="00FE2B36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8F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0E1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0E1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rsid w:val="00E314F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21F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1FC1"/>
    <w:rPr>
      <w:rFonts w:ascii="Calibri" w:eastAsia="宋体" w:hAnsi="Calibri" w:cs="黑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342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E342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E342C"/>
    <w:rPr>
      <w:rFonts w:ascii="Calibri" w:eastAsia="宋体" w:hAnsi="Calibri" w:cs="黑体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E342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E3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4AFA-A18A-4B57-9CF1-672DC42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4-26T06:21:00Z</dcterms:created>
  <dcterms:modified xsi:type="dcterms:W3CDTF">2023-04-26T06:21:00Z</dcterms:modified>
</cp:coreProperties>
</file>